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80" w:line="240" w:lineRule="auto"/>
        <w:jc w:val="center"/>
        <w:rPr>
          <w:rFonts w:ascii="Calibri" w:hAnsi="Calibri" w:eastAsia="Calibri" w:cs="Calibri"/>
          <w:smallCaps/>
          <w:color w:val="000000"/>
          <w:sz w:val="26"/>
          <w:szCs w:val="26"/>
        </w:rPr>
      </w:pPr>
      <w:r>
        <w:rPr>
          <w:rFonts w:ascii="Calibri" w:hAnsi="Calibri" w:eastAsia="Calibri" w:cs="Calibri"/>
          <w:b/>
          <w:smallCaps/>
          <w:color w:val="000000"/>
          <w:sz w:val="26"/>
          <w:szCs w:val="26"/>
          <w:rtl w:val="0"/>
        </w:rPr>
        <w:t>ANEXO V</w:t>
      </w:r>
    </w:p>
    <w:p>
      <w:pPr>
        <w:spacing w:before="280" w:after="280" w:line="240" w:lineRule="auto"/>
        <w:jc w:val="center"/>
        <w:rPr>
          <w:rFonts w:ascii="Calibri" w:hAnsi="Calibri" w:eastAsia="Calibri" w:cs="Calibri"/>
          <w:b/>
          <w:smallCaps/>
          <w:color w:val="000000"/>
          <w:sz w:val="26"/>
          <w:szCs w:val="26"/>
        </w:rPr>
      </w:pPr>
      <w:r>
        <w:rPr>
          <w:rFonts w:ascii="Calibri" w:hAnsi="Calibri" w:eastAsia="Calibri" w:cs="Calibri"/>
          <w:b/>
          <w:smallCaps/>
          <w:color w:val="000000"/>
          <w:sz w:val="26"/>
          <w:szCs w:val="26"/>
          <w:rtl w:val="0"/>
        </w:rPr>
        <w:t>RELATÓRIO DE EXECUÇÃO DO OBJETO</w:t>
      </w:r>
    </w:p>
    <w:p>
      <w:pPr>
        <w:spacing w:before="120" w:after="120" w:line="240" w:lineRule="auto"/>
        <w:ind w:left="120" w:right="120" w:firstLine="0"/>
        <w:jc w:val="center"/>
        <w:rPr>
          <w:rFonts w:ascii="Calibri" w:hAnsi="Calibri" w:eastAsia="Calibri" w:cs="Calibri"/>
          <w:color w:val="000000"/>
          <w:sz w:val="27"/>
          <w:szCs w:val="27"/>
        </w:rPr>
      </w:pP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1. DADOS DO PROJET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Nome do projeto: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Nome do agente cultural proponente: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Nº do Termo de Execução Cultural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Vigência do projeto: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Valor repassado para o projeto: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Data de entrega desse relatório: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2. RESULTADOS DO PROJET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2.1. Resumo: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Descreva de forma resumida como foi a execução do projeto, destacando principais resultados e benefícios gerados e outras informações pertinentes.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2.2. As ações planejadas para o projeto foram realizadas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Sim, todas as ações foram feitas conforme o planejad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Sim, todas as ações foram feitas, mas com adaptações e/ou alterações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Uma parte das ações planejadas não foi feit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As ações não foram feitas conforme o planejad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2.3. Ações desenvolvidas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2.4. Cumprimento das Metas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Metas integralmente cumpridas: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• META 1 [Descreva a meta, conforme consta no projeto apresentado]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◦ OBSERVAÇÃO DA META 1: [informe como a meta foi cumprida]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Metas parcialmente cumpridas (SE HOUVER):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• META 1 [Descreva a meta, conforme consta no projeto apresentado]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◦ Observações da Meta 1: [Informe qual parte da meta foi cumprida]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◦ Justificativa para o não cumprimento integral: [Explique porque parte da meta não foi cumprida]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Metas não cumpridas (se houver)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• Meta 1 [Descreva a meta, conforme consta no projeto apresentado]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◦ Justificativa para o não cumprimento: [Explique porque a meta não foi cumprida]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3. PRODUTOS GERADOS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3.1. A execução do projeto gerou algum produto?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Exemplos: vídeos, produção musical, produção gráfica etc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Sim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Nã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3.1.1. Quais produtos culturais foram gerados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Você pode marcar mais de uma opção. Informe também as quantidades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Publicaçã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Livr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Catálog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Live (transmissão on-line)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Víde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Documentári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Filme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Relatório de pesquisa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Produção musical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Jog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Artesanat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Obras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Espetácul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Show musical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Site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Música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Outros: _________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 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3.1.2. Como os produtos desenvolvidos ficaram disponíveis para o público após o fim do projeto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Exemplos: publicações impressas, vídeos no YouTube?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3.2. Quais foram os resultados gerados pelo projeto?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Detalhe os resultados gerados por cada atividade prevista no Projet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3.2.1 Pensando nos resultados finais gerados pelo projeto, você considera que ele …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Você pode marcar mais de uma opção)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Desenvolveu processos de criação, de investigação ou de pesquis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Desenvolveu estudos, pesquisas e análises sobre o contexto de atuaçã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Colaborou para manter as atividades culturais do coletiv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Fortaleceu a identidade cultural do coletiv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Promoveu as práticas culturais do coletivo no espaço em que foi desenvolvid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Promoveu a formação em linguagens, técnicas e práticas artísticas e culturais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Ofereceu programações artísticas e culturais para a comunidade do entorn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Atuou na preservação, na proteção e na salvaguarda de bens e manifestações culturais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4. PÚBLICO ALCANÇAD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5. EQUIPE DO PROJET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5.1 Quantas pessoas fizeram parte da equipe do projeto?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Digite um número exato (exemplo: 23)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5.2 Houve mudanças na equipe ao longo da execução do projeto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Sim        (  ) Nã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Informe se entraram ou saíram pessoas na equipe durante a execução do projet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5.3 Informe os profissionais que participaram da execução do projeto:</w:t>
      </w:r>
    </w:p>
    <w:tbl>
      <w:tblPr>
        <w:tblStyle w:val="23"/>
        <w:tblW w:w="8670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0"/>
        <w:gridCol w:w="885"/>
        <w:gridCol w:w="1380"/>
        <w:gridCol w:w="900"/>
        <w:gridCol w:w="990"/>
        <w:gridCol w:w="1275"/>
        <w:gridCol w:w="132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>Nome do profissional/empres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>Função no projeto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>CPF/CNPJ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>Pessoa negra?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>Pessoa índigena?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b/>
                <w:sz w:val="24"/>
                <w:szCs w:val="24"/>
                <w:rtl w:val="0"/>
              </w:rPr>
              <w:t>Pessoa com deficiência?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color w:val="FF0000"/>
                <w:sz w:val="24"/>
                <w:szCs w:val="24"/>
                <w:rtl w:val="0"/>
              </w:rPr>
              <w:t>[INSERIR MAIS COLUNAS, SE NECESSÁRIO]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rtl w:val="0"/>
              </w:rPr>
              <w:t>Ex.: João Silv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rtl w:val="0"/>
              </w:rPr>
              <w:t>Cineast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rtl w:val="0"/>
              </w:rPr>
              <w:t>12345678910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rtl w:val="0"/>
              </w:rPr>
              <w:t>Sim/Não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rtl w:val="0"/>
              </w:rPr>
              <w:t>Sim/Não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rtl w:val="0"/>
              </w:rPr>
              <w:t>Sim/Não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pacing w:before="120" w:after="120" w:line="240" w:lineRule="auto"/>
              <w:ind w:left="120" w:right="120" w:firstLine="0"/>
              <w:jc w:val="both"/>
              <w:rPr>
                <w:rFonts w:ascii="Calibri" w:hAnsi="Calibri" w:eastAsia="Calibri" w:cs="Calibri"/>
                <w:sz w:val="24"/>
                <w:szCs w:val="24"/>
              </w:rPr>
            </w:pPr>
            <w:r>
              <w:rPr>
                <w:rFonts w:ascii="Calibri" w:hAnsi="Calibri" w:eastAsia="Calibri" w:cs="Calibri"/>
                <w:sz w:val="24"/>
                <w:szCs w:val="24"/>
                <w:rtl w:val="0"/>
              </w:rPr>
              <w:t> </w:t>
            </w:r>
          </w:p>
        </w:tc>
      </w:tr>
    </w:tbl>
    <w:p>
      <w:pPr>
        <w:spacing w:before="280" w:after="280" w:line="240" w:lineRule="auto"/>
        <w:rPr>
          <w:rFonts w:ascii="Times New Roman" w:hAnsi="Times New Roman" w:eastAsia="Times New Roman" w:cs="Times New Roman"/>
          <w:color w:val="000000"/>
          <w:sz w:val="27"/>
          <w:szCs w:val="27"/>
        </w:rPr>
      </w:pPr>
      <w:r>
        <w:rPr>
          <w:rFonts w:ascii="Times New Roman" w:hAnsi="Times New Roman" w:eastAsia="Times New Roman" w:cs="Times New Roman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 LOCAIS DE REALIZAÇÃ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1 De que modo o público acessou a ação ou o produto cultural do projeto?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1. Presenci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2. Virtu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 3. Híbrido (presencial e virtual)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Caso você tenha marcado os itens 2 ou 3 (virtual e híbrido):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2 Quais plataformas virtuais foram usadas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Você pode marcar mais de uma opçã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Youtube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Instagram / IGTV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Facebook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TikTok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Google Meet, Zoom etc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Outros: __________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3 Informe aqui os links dessas plataformas: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Caso você tenha marcado os itens 1 e 3 (Presencial e Híbrido):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4 De que forma aconteceram as ações e atividades presenciais do projeto?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1. Fixas, sempre no mesmo loc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2. Itinerantes, em diferentes locais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3. Principalmente em um local base, mas com ações também em outros locais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No item 6.4 caso você tenha marcado o item 1 (Fixas):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5 Em que município o projeto aconteceu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7 Em que área do município o projeto foi realizado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Você pode marcar mais de uma opçã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Zona urbana centr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Zona urbana periféric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Zona rur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Área de vulnerabilidade soci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Unidades habitacionais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Territórios indígenas (demarcados ou em processo de demarcação)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 )Comunidades quilombolas (terra titulada, em processo de titulação, com registro na Fundação Palmares)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Áreas atingidas por barragem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 )Território de povos e comunidades tradicionais (ribeirinhos, louceiros, cipozeiro, pequizeiros, vazanteiros, povos do mar etc.)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Outros: ________________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8 Onde o projeto foi realizado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Você pode marcar mais de uma opçã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Equipamento cultural público municip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Equipamento cultural público estadu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Espaço cultural independente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Escol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Praç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Ru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Parque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Outros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No item 6.4 caso você tenha marcado o item 2 (itinerante):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9 Em quais municípios o projeto aconteceu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10 Em quais áreas o projeto foi realizado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Você pode marcar mais de uma opçã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Zona urbana centr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Zona urbana periféric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Zona rur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Área de vulnerabilidade soci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Unidades habitacionais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Territórios indígenas (demarcados ou em processo de demarcação)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 )Comunidades quilombolas (terra titulada, em processo de titulação, com registro na Fundação Palmares)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Áreas atingidas por barragem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 )Território de povos e comunidades tradicionais (ribeirinhos, louceiros, cipozeiro, pequizeiros, vazanteiros, povos do mar etc.)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Outros: ________________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11 Onde o projeto foi realizado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Você pode marcar mais de uma opçã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Equipamento cultural público municip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Equipamento cultural público estadu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Espaço cultural independente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Escol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Praç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Ru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Parque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Outros 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No item 6.4 caso você tenha marcado o item 3 (Base):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12 Em quais municípios o projeto aconteceu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13  Em quais áreas o projeto foi realizado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Você pode marcar mais de uma opção. 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Zona urbana centr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Zona urbana periféric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Zona rur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Área de vulnerabilidade soci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Unidades habitacionais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Territórios indígenas (demarcados ou em processo de demarcação)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 )Comunidades quilombolas (terra titulada, em processo de titulação, com registro na Fundação Palmares)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Áreas atingidas por barragem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 )Território de povos e comunidades tradicionais (ribeirinhos, louceiros, cipozeiro, pequizeiros, vazanteiros, povos do mar etc.)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Outros: ________________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6.14 Onde o projeto foi realizado?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Você pode marcar mais de uma opção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Equipamento cultural público municip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Equipamento cultural público estadual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Espaço cultural independente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Escol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Praç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Ru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Parque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(  )Outros____________________________________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7. DIVULGAÇÃO DO PROJETO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Informe como o projeto foi divulgado. Ex.: Divulgado no instagram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8. CONTRAPARTIDA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Descreva como a contrapartida foi executada, quando foi executada e onde foi executada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9. TÓPICOS ADICIONAIS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Inclua aqui informações relevantes que não foram abordadas nos tópicos anteriores, se houver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b/>
          <w:color w:val="000000"/>
          <w:sz w:val="27"/>
          <w:szCs w:val="27"/>
          <w:rtl w:val="0"/>
        </w:rPr>
        <w:t>10. ANEXOS 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Junte documentos que comprovem que você executou o projeto, tais como listas de presença, relatório fotográfico, vídeos, depoimentos, entre outros.</w:t>
      </w:r>
    </w:p>
    <w:p>
      <w:pPr>
        <w:spacing w:before="120" w:after="120" w:line="240" w:lineRule="auto"/>
        <w:ind w:left="120" w:right="120" w:firstLine="0"/>
        <w:jc w:val="both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 </w:t>
      </w:r>
    </w:p>
    <w:p>
      <w:pPr>
        <w:spacing w:before="120" w:after="120" w:line="240" w:lineRule="auto"/>
        <w:ind w:left="120" w:right="120" w:firstLine="0"/>
        <w:jc w:val="center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Nome</w:t>
      </w:r>
    </w:p>
    <w:p>
      <w:pPr>
        <w:spacing w:before="120" w:after="120" w:line="240" w:lineRule="auto"/>
        <w:ind w:left="120" w:right="120" w:firstLine="0"/>
        <w:jc w:val="center"/>
        <w:rPr>
          <w:rFonts w:ascii="Calibri" w:hAnsi="Calibri" w:eastAsia="Calibri" w:cs="Calibri"/>
          <w:color w:val="000000"/>
          <w:sz w:val="27"/>
          <w:szCs w:val="27"/>
        </w:rPr>
      </w:pPr>
      <w:r>
        <w:rPr>
          <w:rFonts w:ascii="Calibri" w:hAnsi="Calibri" w:eastAsia="Calibri" w:cs="Calibri"/>
          <w:color w:val="000000"/>
          <w:sz w:val="27"/>
          <w:szCs w:val="27"/>
          <w:rtl w:val="0"/>
        </w:rPr>
        <w:t>Assinatura do Agente Cultural Proponente</w:t>
      </w:r>
    </w:p>
    <w:p/>
    <w:p>
      <w:pPr>
        <w:rPr>
          <w:rFonts w:hint="default"/>
        </w:rPr>
      </w:pPr>
      <w:bookmarkStart w:id="0" w:name="_GoBack"/>
      <w:bookmarkEnd w:id="0"/>
    </w:p>
    <w:sectPr>
      <w:headerReference r:id="rId7" w:type="first"/>
      <w:headerReference r:id="rId5" w:type="default"/>
      <w:footerReference r:id="rId8" w:type="default"/>
      <w:headerReference r:id="rId6" w:type="even"/>
      <w:pgSz w:w="11906" w:h="16838"/>
      <w:pgMar w:top="962" w:right="707" w:bottom="1276" w:left="1701" w:header="708" w:footer="11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drawing>
        <wp:anchor distT="0" distB="0" distL="0" distR="0" simplePos="0" relativeHeight="251662336" behindDoc="1" locked="0" layoutInCell="0" allowOverlap="1">
          <wp:simplePos x="0" y="0"/>
          <wp:positionH relativeFrom="column">
            <wp:posOffset>-1099185</wp:posOffset>
          </wp:positionH>
          <wp:positionV relativeFrom="paragraph">
            <wp:posOffset>-20955</wp:posOffset>
          </wp:positionV>
          <wp:extent cx="11025505" cy="1181100"/>
          <wp:effectExtent l="0" t="0" r="0" b="0"/>
          <wp:wrapNone/>
          <wp:docPr id="3" name="Imagem 0" descr="Rodapéé Timbr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0" descr="Rodapéé Timbrad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25505" cy="1181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ndereço: Avenida Maria Diamantina Veras, nº 1074a, Centro, Barroquinha, 62410000, Ceará</w:t>
    </w:r>
  </w:p>
  <w:p>
    <w:pPr>
      <w:pStyle w:val="8"/>
      <w:tabs>
        <w:tab w:val="clear" w:pos="4252"/>
        <w:tab w:val="clear" w:pos="8504"/>
      </w:tabs>
      <w:jc w:val="center"/>
      <w:rPr>
        <w:color w:val="FFFFFF" w:themeColor="background1"/>
        <w:lang w:eastAsia="pt-BR"/>
        <w14:textFill>
          <w14:solidFill>
            <w14:schemeClr w14:val="bg1"/>
          </w14:solidFill>
        </w14:textFill>
      </w:rPr>
    </w:pPr>
    <w:r>
      <w:rPr>
        <w:color w:val="FFFFFF" w:themeColor="background1"/>
        <w:lang w:eastAsia="pt-BR"/>
        <w14:textFill>
          <w14:solidFill>
            <w14:schemeClr w14:val="bg1"/>
          </w14:solidFill>
        </w14:textFill>
      </w:rPr>
      <w:t>E-mail: cultura@barroquinha.ce.gov.br</w:t>
    </w:r>
  </w:p>
  <w:p>
    <w:pPr>
      <w:pStyle w:val="8"/>
      <w:rPr>
        <w:lang w:eastAsia="pt-BR"/>
      </w:rPr>
    </w:pPr>
  </w:p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60288" behindDoc="1" locked="0" layoutInCell="0" allowOverlap="1">
          <wp:simplePos x="0" y="0"/>
          <wp:positionH relativeFrom="column">
            <wp:posOffset>-2540</wp:posOffset>
          </wp:positionH>
          <wp:positionV relativeFrom="paragraph">
            <wp:posOffset>-279400</wp:posOffset>
          </wp:positionV>
          <wp:extent cx="720090" cy="720090"/>
          <wp:effectExtent l="0" t="0" r="0" b="0"/>
          <wp:wrapNone/>
          <wp:docPr id="4" name="Imagem 4" descr="C:\Users\Cultura\Documents\Selo Unicef 2020.pngSelo Unicef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C:\Users\Cultura\Documents\Selo Unicef 2020.pngSelo Unicef 20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0090" cy="720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fldChar w:fldCharType="begin"/>
                          </w:r>
                          <w:r>
                            <w:instrText xml:space="preserve"> NUMPAGES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NJWO7QAAAABQEAAA8A&#10;AAAAAAAAAQAgAAAAIgAAAGRycy9kb3ducmV2LnhtbFBLAQIUABQAAAAIAIdO4kC3616rHwIAAFoE&#10;AAAOAAAAAAAAAAEAIAAAAB8BAABkcnMvZTJvRG9jLnhtbFBLBQYAAAAABgAGAFkBAACw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fldChar w:fldCharType="begin"/>
                    </w:r>
                    <w:r>
                      <w:instrText xml:space="preserve"> NUMPAGES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36195" distL="114300" distR="114300" simplePos="0" relativeHeight="251663360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-306070</wp:posOffset>
          </wp:positionV>
          <wp:extent cx="1908175" cy="1058545"/>
          <wp:effectExtent l="0" t="0" r="0" b="0"/>
          <wp:wrapTopAndBottom/>
          <wp:docPr id="7" name="Figura4" descr="Brasão Timbradooo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4" descr="Brasão Timbradooooo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9081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  <w:r>
      <w:rPr>
        <w:rFonts w:ascii="Times New Roman" w:hAnsi="Times New Roman"/>
        <w:b/>
      </w:rPr>
      <w:drawing>
        <wp:anchor distT="0" distB="0" distL="0" distR="0" simplePos="0" relativeHeight="251661312" behindDoc="1" locked="0" layoutInCell="0" allowOverlap="1">
          <wp:simplePos x="0" y="0"/>
          <wp:positionH relativeFrom="column">
            <wp:posOffset>436245</wp:posOffset>
          </wp:positionH>
          <wp:positionV relativeFrom="paragraph">
            <wp:posOffset>1751330</wp:posOffset>
          </wp:positionV>
          <wp:extent cx="5399405" cy="5753735"/>
          <wp:effectExtent l="0" t="0" r="10795" b="18415"/>
          <wp:wrapNone/>
          <wp:docPr id="1" name="WordPictureWatermark270300939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70300939" descr="Brasão Prefeitura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anchor distT="0" distB="0" distL="0" distR="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99405" cy="5753735"/>
          <wp:effectExtent l="0" t="0" r="0" b="0"/>
          <wp:wrapNone/>
          <wp:docPr id="2" name="WordPictureWatermark270300938" descr="Brasão Prefei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270300938" descr="Brasão Prefeitur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9405" cy="575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p>
    <w:pPr>
      <w:pStyle w:val="7"/>
    </w:pPr>
  </w:p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2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7B4"/>
    <w:rsid w:val="002D3304"/>
    <w:rsid w:val="006D57B4"/>
    <w:rsid w:val="00E22C8A"/>
    <w:rsid w:val="00F04498"/>
    <w:rsid w:val="05315411"/>
    <w:rsid w:val="06182533"/>
    <w:rsid w:val="06C133D6"/>
    <w:rsid w:val="082F4DFA"/>
    <w:rsid w:val="0B0D77B0"/>
    <w:rsid w:val="0B462E0D"/>
    <w:rsid w:val="0CE512DA"/>
    <w:rsid w:val="0D1A22CB"/>
    <w:rsid w:val="10170F0E"/>
    <w:rsid w:val="11080D41"/>
    <w:rsid w:val="143D6344"/>
    <w:rsid w:val="16350365"/>
    <w:rsid w:val="177822EF"/>
    <w:rsid w:val="18231F79"/>
    <w:rsid w:val="1F6D3AD6"/>
    <w:rsid w:val="1FCD5473"/>
    <w:rsid w:val="1FF77BBD"/>
    <w:rsid w:val="22D30E77"/>
    <w:rsid w:val="23A65AF0"/>
    <w:rsid w:val="24B63136"/>
    <w:rsid w:val="25760785"/>
    <w:rsid w:val="27634AAD"/>
    <w:rsid w:val="29090661"/>
    <w:rsid w:val="29545129"/>
    <w:rsid w:val="2BCB0A1C"/>
    <w:rsid w:val="2BE46810"/>
    <w:rsid w:val="2EB23F8D"/>
    <w:rsid w:val="2F78047C"/>
    <w:rsid w:val="30C81DA0"/>
    <w:rsid w:val="32460387"/>
    <w:rsid w:val="347550CB"/>
    <w:rsid w:val="36E07442"/>
    <w:rsid w:val="388B6231"/>
    <w:rsid w:val="38C74CFD"/>
    <w:rsid w:val="39F45C95"/>
    <w:rsid w:val="3A6F1572"/>
    <w:rsid w:val="402B392E"/>
    <w:rsid w:val="42D01E2D"/>
    <w:rsid w:val="43445C85"/>
    <w:rsid w:val="44D34026"/>
    <w:rsid w:val="454A7508"/>
    <w:rsid w:val="498429BE"/>
    <w:rsid w:val="4BD6643A"/>
    <w:rsid w:val="4DA6592C"/>
    <w:rsid w:val="4DB53509"/>
    <w:rsid w:val="4DC35014"/>
    <w:rsid w:val="4E765B46"/>
    <w:rsid w:val="4F0B16FE"/>
    <w:rsid w:val="528322A8"/>
    <w:rsid w:val="528E75FC"/>
    <w:rsid w:val="56960E8D"/>
    <w:rsid w:val="56AF2790"/>
    <w:rsid w:val="5A0D62FC"/>
    <w:rsid w:val="5D3130EB"/>
    <w:rsid w:val="5D4B0B1D"/>
    <w:rsid w:val="5F2A35B1"/>
    <w:rsid w:val="613D1D17"/>
    <w:rsid w:val="66DE1877"/>
    <w:rsid w:val="6A694C97"/>
    <w:rsid w:val="6B9945BC"/>
    <w:rsid w:val="6C8D2E07"/>
    <w:rsid w:val="6E0C6F1E"/>
    <w:rsid w:val="70D70006"/>
    <w:rsid w:val="71165AAE"/>
    <w:rsid w:val="75016A86"/>
    <w:rsid w:val="7732523C"/>
    <w:rsid w:val="77F6141F"/>
    <w:rsid w:val="7CEB302C"/>
    <w:rsid w:val="7E9C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List"/>
    <w:basedOn w:val="6"/>
    <w:qFormat/>
    <w:uiPriority w:val="0"/>
    <w:rPr>
      <w:rFonts w:cs="Arial"/>
    </w:rPr>
  </w:style>
  <w:style w:type="paragraph" w:styleId="6">
    <w:name w:val="Body Text"/>
    <w:basedOn w:val="1"/>
    <w:qFormat/>
    <w:uiPriority w:val="0"/>
    <w:pPr>
      <w:spacing w:after="140"/>
    </w:pPr>
  </w:style>
  <w:style w:type="paragraph" w:styleId="7">
    <w:name w:val="header"/>
    <w:basedOn w:val="1"/>
    <w:link w:val="14"/>
    <w:semiHidden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11">
    <w:name w:val="Table Grid"/>
    <w:basedOn w:val="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12">
    <w:name w:val="Link da internet visitado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13">
    <w:name w:val="Link da Internet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Cabeçalho Char"/>
    <w:basedOn w:val="2"/>
    <w:link w:val="7"/>
    <w:semiHidden/>
    <w:qFormat/>
    <w:uiPriority w:val="99"/>
  </w:style>
  <w:style w:type="character" w:customStyle="1" w:styleId="15">
    <w:name w:val="Rodapé Char"/>
    <w:basedOn w:val="2"/>
    <w:link w:val="8"/>
    <w:qFormat/>
    <w:uiPriority w:val="99"/>
  </w:style>
  <w:style w:type="character" w:customStyle="1" w:styleId="16">
    <w:name w:val="Texto de balão Char"/>
    <w:basedOn w:val="2"/>
    <w:link w:val="10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7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18">
    <w:name w:val="Índice"/>
    <w:basedOn w:val="1"/>
    <w:qFormat/>
    <w:uiPriority w:val="0"/>
    <w:pPr>
      <w:suppressLineNumbers/>
    </w:pPr>
    <w:rPr>
      <w:rFonts w:cs="Arial"/>
      <w:lang w:val="zh-CN" w:eastAsia="zh-CN" w:bidi="zh-CN"/>
    </w:rPr>
  </w:style>
  <w:style w:type="paragraph" w:customStyle="1" w:styleId="19">
    <w:name w:val="Cabeçalho e Rodapé"/>
    <w:basedOn w:val="1"/>
    <w:qFormat/>
    <w:uiPriority w:val="0"/>
  </w:style>
  <w:style w:type="paragraph" w:styleId="20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ascii="Calibri" w:hAnsi="Calibri" w:eastAsia="Calibri" w:cs="Times New Roman"/>
    </w:rPr>
  </w:style>
  <w:style w:type="table" w:customStyle="1" w:styleId="21">
    <w:name w:val="Sombreamento Claro1"/>
    <w:basedOn w:val="3"/>
    <w:qFormat/>
    <w:uiPriority w:val="60"/>
    <w:rPr>
      <w:rFonts w:eastAsiaTheme="minorEastAsia"/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2">
    <w:name w:val="Sombreamento Claro - Ênfase 11"/>
    <w:basedOn w:val="3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3">
    <w:name w:val="_Style 18"/>
    <w:basedOn w:val="24"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4">
    <w:name w:val="Table Normal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98B23C-B286-4DE8-8811-E4FD9B4870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4120</Words>
  <Characters>22250</Characters>
  <Lines>185</Lines>
  <Paragraphs>52</Paragraphs>
  <TotalTime>0</TotalTime>
  <ScaleCrop>false</ScaleCrop>
  <LinksUpToDate>false</LinksUpToDate>
  <CharactersWithSpaces>2631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6T14:49:00Z</dcterms:created>
  <dc:creator>MS ARTMÍDIA</dc:creator>
  <cp:lastModifiedBy>User</cp:lastModifiedBy>
  <cp:lastPrinted>2023-11-24T11:51:00Z</cp:lastPrinted>
  <dcterms:modified xsi:type="dcterms:W3CDTF">2023-11-29T13:40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C3C9290444541279561675FE7374F28_13</vt:lpwstr>
  </property>
  <property fmtid="{D5CDD505-2E9C-101B-9397-08002B2CF9AE}" pid="3" name="KSOProductBuildVer">
    <vt:lpwstr>1046-12.2.0.13306</vt:lpwstr>
  </property>
</Properties>
</file>